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5"/>
      </w:tblGrid>
      <w:tr w:rsidR="0014173A" w:rsidRPr="00D43A13" w:rsidTr="00A62003">
        <w:trPr>
          <w:trHeight w:val="4820"/>
        </w:trPr>
        <w:tc>
          <w:tcPr>
            <w:tcW w:w="5353" w:type="dxa"/>
          </w:tcPr>
          <w:p w:rsidR="008D6245" w:rsidRPr="00D43A13" w:rsidRDefault="008D6245" w:rsidP="008D6245">
            <w:pPr>
              <w:pStyle w:val="5"/>
              <w:tabs>
                <w:tab w:val="left" w:pos="5137"/>
                <w:tab w:val="left" w:pos="5670"/>
              </w:tabs>
              <w:ind w:left="709" w:right="34"/>
              <w:outlineLvl w:val="4"/>
              <w:rPr>
                <w:noProof/>
                <w:sz w:val="24"/>
                <w:szCs w:val="24"/>
              </w:rPr>
            </w:pPr>
            <w:r w:rsidRPr="00D43A13">
              <w:rPr>
                <w:noProof/>
                <w:sz w:val="24"/>
                <w:szCs w:val="24"/>
              </w:rPr>
              <w:drawing>
                <wp:inline distT="0" distB="0" distL="0" distR="0" wp14:anchorId="2E6A2162" wp14:editId="388F7668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45" w:rsidRPr="00D43A13" w:rsidRDefault="008D6245" w:rsidP="008D6245">
            <w:pPr>
              <w:pStyle w:val="a5"/>
              <w:ind w:left="709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СОВЕТ ДЕПУТАТОВ</w:t>
            </w:r>
          </w:p>
          <w:p w:rsidR="008D6245" w:rsidRPr="00D43A13" w:rsidRDefault="008D6245" w:rsidP="008D6245">
            <w:pPr>
              <w:pStyle w:val="a5"/>
              <w:ind w:left="460" w:firstLine="249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МУНИЦИПАЛЬНОГО ОБРАЗОВАНИЯ СОРОЧИНСКИЙ ГОРОДСКОЙ ОКРУГ</w:t>
            </w:r>
          </w:p>
          <w:p w:rsidR="008D6245" w:rsidRPr="00D43A13" w:rsidRDefault="008D6245" w:rsidP="008D6245">
            <w:pPr>
              <w:pStyle w:val="a5"/>
              <w:ind w:left="709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:rsidR="008D6245" w:rsidRPr="00D43A13" w:rsidRDefault="008D6245" w:rsidP="008D6245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Pr="00D43A13">
              <w:rPr>
                <w:rFonts w:eastAsia="Calibri"/>
                <w:lang w:val="en-US"/>
              </w:rPr>
              <w:t>XX</w:t>
            </w:r>
            <w:r w:rsidR="007379F7">
              <w:rPr>
                <w:rFonts w:eastAsia="Calibri"/>
                <w:lang w:val="en-US"/>
              </w:rPr>
              <w:t>X</w:t>
            </w:r>
            <w:r w:rsidRPr="00D43A13">
              <w:rPr>
                <w:rFonts w:eastAsia="Calibri"/>
              </w:rPr>
              <w:t xml:space="preserve"> СЕССИЯ ШЕСТОГО СОЗЫВА)</w:t>
            </w:r>
          </w:p>
          <w:p w:rsidR="008D6245" w:rsidRPr="00D43A13" w:rsidRDefault="008D6245" w:rsidP="008D6245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:rsidR="0014173A" w:rsidRPr="00D43A13" w:rsidRDefault="008D6245" w:rsidP="005529EE">
            <w:pPr>
              <w:jc w:val="center"/>
            </w:pPr>
            <w:r w:rsidRPr="00D43A13">
              <w:t>о</w:t>
            </w:r>
            <w:r w:rsidR="0014173A" w:rsidRPr="00D43A13">
              <w:t>т</w:t>
            </w:r>
            <w:r w:rsidR="007723D6" w:rsidRPr="00D43A13">
              <w:t xml:space="preserve"> </w:t>
            </w:r>
            <w:r w:rsidR="001E1F63">
              <w:t>17 ноября 2023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7723D6" w:rsidRPr="00D43A13">
              <w:t xml:space="preserve"> </w:t>
            </w:r>
            <w:r w:rsidR="001E1F63">
              <w:t>301</w:t>
            </w:r>
            <w:bookmarkStart w:id="0" w:name="_GoBack"/>
            <w:bookmarkEnd w:id="0"/>
          </w:p>
          <w:p w:rsidR="0014173A" w:rsidRPr="00D43A13" w:rsidRDefault="0014173A" w:rsidP="005529EE"/>
          <w:p w:rsidR="0014173A" w:rsidRPr="00D43A13" w:rsidRDefault="0014173A" w:rsidP="007213C1">
            <w:pPr>
              <w:tabs>
                <w:tab w:val="left" w:pos="6110"/>
              </w:tabs>
              <w:jc w:val="both"/>
            </w:pPr>
            <w:r w:rsidRPr="00D43A13">
              <w:t>О внесении изменений в решение Сорочинского городского Совета от 04.12.2015 № 37 «О дорожном фонде муниципального образования Сорочинский городской округ Оренбургской области</w:t>
            </w:r>
            <w:r w:rsidR="007723D6" w:rsidRPr="00D43A13">
              <w:t xml:space="preserve"> </w:t>
            </w:r>
            <w:r w:rsidRPr="00D43A13">
              <w:t xml:space="preserve">(с учетом изменений от </w:t>
            </w:r>
            <w:r w:rsidR="00C46BEC" w:rsidRPr="00D43A13">
              <w:t xml:space="preserve">14.09.2021 </w:t>
            </w:r>
            <w:r w:rsidR="00DA4B43">
              <w:t xml:space="preserve">                    </w:t>
            </w:r>
            <w:r w:rsidR="00C46BEC" w:rsidRPr="00D43A13">
              <w:t>№ 106</w:t>
            </w:r>
            <w:r w:rsidR="00421138" w:rsidRPr="00D43A13">
              <w:t>, от 17.11.2021 № 127</w:t>
            </w:r>
            <w:r w:rsidR="004D3C0F">
              <w:t>, от 28 02.2023 №</w:t>
            </w:r>
            <w:r w:rsidR="00F74088">
              <w:t xml:space="preserve"> </w:t>
            </w:r>
            <w:r w:rsidR="004D3C0F">
              <w:t>237</w:t>
            </w:r>
            <w:r w:rsidRPr="00D43A13">
              <w:t xml:space="preserve">) </w:t>
            </w:r>
          </w:p>
          <w:p w:rsidR="007723D6" w:rsidRPr="00D43A13" w:rsidRDefault="007723D6" w:rsidP="007723D6"/>
        </w:tc>
        <w:tc>
          <w:tcPr>
            <w:tcW w:w="4675" w:type="dxa"/>
          </w:tcPr>
          <w:p w:rsidR="0014173A" w:rsidRPr="00D43A13" w:rsidRDefault="00D02885" w:rsidP="007723D6">
            <w:pPr>
              <w:pStyle w:val="5"/>
              <w:tabs>
                <w:tab w:val="left" w:pos="0"/>
              </w:tabs>
              <w:jc w:val="left"/>
              <w:outlineLvl w:val="4"/>
              <w:rPr>
                <w:b w:val="0"/>
                <w:sz w:val="24"/>
                <w:szCs w:val="24"/>
              </w:rPr>
            </w:pPr>
            <w:r w:rsidRPr="00D43A13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14173A" w:rsidRPr="00D43A13" w:rsidRDefault="0014173A" w:rsidP="00F002D7">
      <w:pPr>
        <w:ind w:firstLine="709"/>
        <w:jc w:val="both"/>
      </w:pPr>
      <w:r w:rsidRPr="00D43A13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 w:rsidRPr="00D43A13">
        <w:t xml:space="preserve">ой Федерации» и руководствуясь </w:t>
      </w:r>
      <w:r w:rsidRPr="00D43A13">
        <w:t>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14173A" w:rsidRPr="00D43A13" w:rsidRDefault="0014173A" w:rsidP="0014173A">
      <w:pPr>
        <w:ind w:left="-360"/>
        <w:jc w:val="center"/>
      </w:pPr>
    </w:p>
    <w:p w:rsidR="0014173A" w:rsidRPr="00743F70" w:rsidRDefault="0014173A" w:rsidP="007723D6">
      <w:pPr>
        <w:ind w:right="-1" w:firstLine="709"/>
        <w:jc w:val="both"/>
      </w:pPr>
      <w:r w:rsidRPr="00D43A13">
        <w:t>1. Внести в решение Сорочинского г</w:t>
      </w:r>
      <w:r w:rsidR="006409DC" w:rsidRPr="00D43A13">
        <w:t xml:space="preserve">ородского Совета от 04.12.2015 </w:t>
      </w:r>
      <w:r w:rsidRPr="00D43A13">
        <w:t>№ 37 «О дорожном фонде муниципального образования Сорочинский городск</w:t>
      </w:r>
      <w:r w:rsidR="00C46BEC" w:rsidRPr="00D43A13">
        <w:t xml:space="preserve">ой округ </w:t>
      </w:r>
      <w:r w:rsidR="00C46BEC" w:rsidRPr="00743F70">
        <w:t>Оренбургской области» (с учетом изменений от 14.09.2021 № 106</w:t>
      </w:r>
      <w:r w:rsidR="00421138" w:rsidRPr="00743F70">
        <w:t>, от 17.11.2021 № 127</w:t>
      </w:r>
      <w:r w:rsidR="004D3C0F" w:rsidRPr="00743F70">
        <w:t>, от 28 02.2023 №</w:t>
      </w:r>
      <w:r w:rsidR="00EE704D" w:rsidRPr="00743F70">
        <w:t xml:space="preserve"> </w:t>
      </w:r>
      <w:r w:rsidR="004D3C0F" w:rsidRPr="00743F70">
        <w:t>237</w:t>
      </w:r>
      <w:r w:rsidR="00C46BEC" w:rsidRPr="00743F70">
        <w:t xml:space="preserve">) </w:t>
      </w:r>
      <w:r w:rsidRPr="00743F70">
        <w:t>следующие изменения:</w:t>
      </w:r>
    </w:p>
    <w:p w:rsidR="003D7EBC" w:rsidRPr="00743F70" w:rsidRDefault="006409DC" w:rsidP="003D7EBC">
      <w:pPr>
        <w:ind w:firstLine="567"/>
        <w:jc w:val="both"/>
      </w:pPr>
      <w:r w:rsidRPr="00743F70">
        <w:t xml:space="preserve">1.1. </w:t>
      </w:r>
      <w:r w:rsidR="004D3C0F" w:rsidRPr="00743F70">
        <w:t>П</w:t>
      </w:r>
      <w:r w:rsidR="003D7EBC" w:rsidRPr="00743F70">
        <w:t xml:space="preserve">ункт </w:t>
      </w:r>
      <w:r w:rsidR="004D3C0F" w:rsidRPr="00743F70">
        <w:t>3</w:t>
      </w:r>
      <w:r w:rsidR="003D7EBC" w:rsidRPr="00743F70">
        <w:t>.</w:t>
      </w:r>
      <w:r w:rsidR="004D3C0F" w:rsidRPr="00743F70">
        <w:t>2</w:t>
      </w:r>
      <w:r w:rsidR="003D7EBC" w:rsidRPr="00743F70">
        <w:t xml:space="preserve"> раздела </w:t>
      </w:r>
      <w:r w:rsidR="004D3C0F" w:rsidRPr="00743F70">
        <w:t>3</w:t>
      </w:r>
      <w:r w:rsidR="003D7EBC" w:rsidRPr="00743F70">
        <w:t xml:space="preserve"> Положения о муниципальном дорожном фонде муниципального образования Сорочинский городской округ Оренбургской области </w:t>
      </w:r>
      <w:r w:rsidR="003D7EBC" w:rsidRPr="00743F70">
        <w:rPr>
          <w:rFonts w:eastAsiaTheme="minorEastAsia"/>
        </w:rPr>
        <w:t xml:space="preserve"> </w:t>
      </w:r>
      <w:r w:rsidR="00EE704D" w:rsidRPr="00743F70">
        <w:rPr>
          <w:rFonts w:eastAsiaTheme="minorEastAsia"/>
        </w:rPr>
        <w:t>дополнить</w:t>
      </w:r>
      <w:r w:rsidR="004D3C0F" w:rsidRPr="00743F70">
        <w:rPr>
          <w:rFonts w:eastAsiaTheme="minorEastAsia"/>
        </w:rPr>
        <w:t xml:space="preserve"> абзацем </w:t>
      </w:r>
      <w:r w:rsidR="00595E6A" w:rsidRPr="00743F70">
        <w:rPr>
          <w:rFonts w:eastAsiaTheme="minorEastAsia"/>
        </w:rPr>
        <w:t>12 следующего содержания</w:t>
      </w:r>
      <w:r w:rsidR="003D7EBC" w:rsidRPr="00743F70">
        <w:t>;</w:t>
      </w:r>
    </w:p>
    <w:p w:rsidR="0014173A" w:rsidRPr="00743F70" w:rsidRDefault="00E46328" w:rsidP="00194C46">
      <w:pPr>
        <w:ind w:firstLine="567"/>
        <w:jc w:val="both"/>
      </w:pPr>
      <w:r w:rsidRPr="00743F70">
        <w:t xml:space="preserve"> </w:t>
      </w:r>
      <w:r w:rsidR="0014173A" w:rsidRPr="00743F70">
        <w:t>«</w:t>
      </w:r>
      <w:r w:rsidR="006409DC" w:rsidRPr="00743F70">
        <w:t>-</w:t>
      </w:r>
      <w:r w:rsidR="00000774" w:rsidRPr="00743F70">
        <w:t xml:space="preserve"> приобретение специализированной техники</w:t>
      </w:r>
      <w:r w:rsidR="00513456" w:rsidRPr="00743F70">
        <w:t xml:space="preserve"> и оборудования необходимого</w:t>
      </w:r>
      <w:r w:rsidR="00000774" w:rsidRPr="00743F70">
        <w:t xml:space="preserve"> для проведения работ по содержанию автомобильных дорог общего пользования местного значения</w:t>
      </w:r>
      <w:r w:rsidR="00C46BEC" w:rsidRPr="00743F70">
        <w:t>»</w:t>
      </w:r>
      <w:r w:rsidR="00F002D7" w:rsidRPr="00743F70">
        <w:t>.</w:t>
      </w:r>
    </w:p>
    <w:p w:rsidR="00037F62" w:rsidRPr="00743F70" w:rsidRDefault="00037F62" w:rsidP="007723D6">
      <w:pPr>
        <w:pStyle w:val="a3"/>
        <w:spacing w:after="0"/>
        <w:ind w:left="0" w:firstLine="709"/>
        <w:jc w:val="both"/>
      </w:pPr>
      <w:r w:rsidRPr="00743F70">
        <w:t>2</w:t>
      </w:r>
      <w:r w:rsidR="00C46BEC" w:rsidRPr="00743F70">
        <w:t xml:space="preserve">. Настоящее решение вступает </w:t>
      </w:r>
      <w:r w:rsidR="004506EA" w:rsidRPr="00743F70">
        <w:t xml:space="preserve">в силу </w:t>
      </w:r>
      <w:r w:rsidR="00C46BEC" w:rsidRPr="00743F70">
        <w:t xml:space="preserve">после его официального опубликования в </w:t>
      </w:r>
      <w:r w:rsidR="00EE704D" w:rsidRPr="00743F70">
        <w:t>и</w:t>
      </w:r>
      <w:r w:rsidR="00C46BEC" w:rsidRPr="00743F70">
        <w:t>нформационном бюллетене «Сорочинск официальный»</w:t>
      </w:r>
      <w:r w:rsidR="00C57ABA" w:rsidRPr="00743F70">
        <w:t xml:space="preserve"> </w:t>
      </w:r>
      <w:r w:rsidR="00C46BEC" w:rsidRPr="00743F70">
        <w:t xml:space="preserve">и подлежит </w:t>
      </w:r>
      <w:r w:rsidR="00EE704D" w:rsidRPr="00743F70">
        <w:t>размещению</w:t>
      </w:r>
      <w:r w:rsidR="00C46BEC" w:rsidRPr="00743F70">
        <w:t xml:space="preserve"> на Портале муниципального образования </w:t>
      </w:r>
      <w:proofErr w:type="spellStart"/>
      <w:r w:rsidR="00C46BEC" w:rsidRPr="00743F70">
        <w:t>Сорочинский</w:t>
      </w:r>
      <w:proofErr w:type="spellEnd"/>
      <w:r w:rsidR="00C46BEC" w:rsidRPr="00743F70">
        <w:t xml:space="preserve"> городской округ Оренбургской области в сети «Интернет» (</w:t>
      </w:r>
      <w:hyperlink r:id="rId7" w:history="1">
        <w:r w:rsidR="00EE704D" w:rsidRPr="00743F70">
          <w:rPr>
            <w:rStyle w:val="a8"/>
            <w:color w:val="auto"/>
            <w:lang w:val="en-US"/>
          </w:rPr>
          <w:t>http</w:t>
        </w:r>
        <w:r w:rsidR="00EE704D" w:rsidRPr="00743F70">
          <w:rPr>
            <w:rStyle w:val="a8"/>
            <w:color w:val="auto"/>
          </w:rPr>
          <w:t>://</w:t>
        </w:r>
        <w:proofErr w:type="spellStart"/>
        <w:r w:rsidR="00EE704D" w:rsidRPr="00743F70">
          <w:rPr>
            <w:rStyle w:val="a8"/>
            <w:color w:val="auto"/>
            <w:lang w:val="en-US"/>
          </w:rPr>
          <w:t>sorochinsk</w:t>
        </w:r>
        <w:proofErr w:type="spellEnd"/>
        <w:r w:rsidR="00EE704D" w:rsidRPr="00743F70">
          <w:rPr>
            <w:rStyle w:val="a8"/>
            <w:color w:val="auto"/>
          </w:rPr>
          <w:t>56.</w:t>
        </w:r>
        <w:proofErr w:type="spellStart"/>
        <w:r w:rsidR="00EE704D" w:rsidRPr="00743F70">
          <w:rPr>
            <w:rStyle w:val="a8"/>
            <w:color w:val="auto"/>
            <w:lang w:val="en-US"/>
          </w:rPr>
          <w:t>ru</w:t>
        </w:r>
        <w:proofErr w:type="spellEnd"/>
      </w:hyperlink>
      <w:r w:rsidR="00C46BEC" w:rsidRPr="00743F70">
        <w:rPr>
          <w:u w:val="single"/>
        </w:rPr>
        <w:t>).</w:t>
      </w:r>
    </w:p>
    <w:p w:rsidR="0014173A" w:rsidRPr="00D43A13" w:rsidRDefault="0014173A" w:rsidP="007723D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743F70">
        <w:t xml:space="preserve">3. Контроль за исполнением настоящего решения </w:t>
      </w:r>
      <w:r w:rsidRPr="00D43A13">
        <w:rPr>
          <w:color w:val="000000" w:themeColor="text1"/>
        </w:rPr>
        <w:t>возложить на постоянную депутатскую комиссию по вопросам по бюджету, муниципальной собственности и социально – экономическому развитию.</w:t>
      </w:r>
    </w:p>
    <w:p w:rsidR="0048702B" w:rsidRPr="00D43A13" w:rsidRDefault="0048702B" w:rsidP="0014173A">
      <w:pPr>
        <w:pStyle w:val="a5"/>
        <w:jc w:val="both"/>
      </w:pPr>
    </w:p>
    <w:p w:rsidR="007723D6" w:rsidRPr="00D43A13" w:rsidRDefault="0014173A" w:rsidP="0014173A">
      <w:pPr>
        <w:pStyle w:val="a5"/>
        <w:jc w:val="both"/>
      </w:pPr>
      <w:r w:rsidRPr="00D43A13">
        <w:t>Председатель</w:t>
      </w:r>
      <w:r w:rsidR="00037F62" w:rsidRPr="00D43A13">
        <w:t xml:space="preserve"> </w:t>
      </w:r>
    </w:p>
    <w:p w:rsidR="007723D6" w:rsidRPr="00D43A13" w:rsidRDefault="0014173A" w:rsidP="0014173A">
      <w:pPr>
        <w:pStyle w:val="a5"/>
        <w:jc w:val="both"/>
      </w:pPr>
      <w:r w:rsidRPr="00D43A13">
        <w:t>Совета депутатов муниципального</w:t>
      </w:r>
      <w:r w:rsidR="007723D6" w:rsidRPr="00D43A13">
        <w:t xml:space="preserve"> </w:t>
      </w:r>
      <w:r w:rsidRPr="00D43A13">
        <w:t xml:space="preserve">образования </w:t>
      </w:r>
    </w:p>
    <w:p w:rsidR="004C3099" w:rsidRPr="00D43A13" w:rsidRDefault="0014173A" w:rsidP="004C3099">
      <w:pPr>
        <w:pStyle w:val="a5"/>
        <w:jc w:val="both"/>
      </w:pPr>
      <w:r w:rsidRPr="00D43A13">
        <w:t xml:space="preserve">Сорочинский городской округ </w:t>
      </w:r>
    </w:p>
    <w:p w:rsidR="004C3099" w:rsidRPr="00D43A13" w:rsidRDefault="0014173A" w:rsidP="004C3099">
      <w:pPr>
        <w:pStyle w:val="a5"/>
        <w:jc w:val="both"/>
      </w:pPr>
      <w:r w:rsidRPr="00D43A13">
        <w:t xml:space="preserve">Оренбургской области </w:t>
      </w:r>
      <w:r w:rsidR="00037F62" w:rsidRPr="00D43A13">
        <w:t xml:space="preserve">              </w:t>
      </w:r>
      <w:r w:rsidR="004C3099" w:rsidRPr="00D43A13">
        <w:t xml:space="preserve">                       </w:t>
      </w:r>
      <w:r w:rsidR="00037F62" w:rsidRPr="00D43A13">
        <w:t xml:space="preserve">   </w:t>
      </w:r>
      <w:r w:rsidR="004C3099" w:rsidRPr="00D43A13">
        <w:t xml:space="preserve">               </w:t>
      </w:r>
      <w:r w:rsidR="00037F62" w:rsidRPr="00D43A13">
        <w:t xml:space="preserve">  </w:t>
      </w:r>
      <w:r w:rsidR="00EE704D">
        <w:t xml:space="preserve">                      </w:t>
      </w:r>
      <w:r w:rsidR="007213C1">
        <w:t xml:space="preserve">         </w:t>
      </w:r>
      <w:r w:rsidRPr="00D43A13">
        <w:t>С.В.</w:t>
      </w:r>
      <w:r w:rsidR="008953F6" w:rsidRPr="00D43A13">
        <w:t xml:space="preserve"> </w:t>
      </w:r>
      <w:r w:rsidRPr="00D43A13">
        <w:t>Фильченко</w:t>
      </w:r>
    </w:p>
    <w:p w:rsidR="004C3099" w:rsidRPr="00D43A13" w:rsidRDefault="004C3099" w:rsidP="004C3099">
      <w:pPr>
        <w:pStyle w:val="a5"/>
        <w:jc w:val="both"/>
      </w:pPr>
    </w:p>
    <w:p w:rsidR="00A62003" w:rsidRDefault="00A62003" w:rsidP="00A62003">
      <w:pPr>
        <w:pStyle w:val="a5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62003" w:rsidRPr="00CE09E3" w:rsidRDefault="00A62003" w:rsidP="00A62003">
      <w:pPr>
        <w:pStyle w:val="a5"/>
      </w:pPr>
      <w:r>
        <w:t>главы</w:t>
      </w:r>
      <w:r w:rsidRPr="00CE09E3">
        <w:t xml:space="preserve"> муниципального образования</w:t>
      </w:r>
    </w:p>
    <w:p w:rsidR="00A62003" w:rsidRDefault="00A62003" w:rsidP="00A62003">
      <w:pPr>
        <w:pStyle w:val="a5"/>
      </w:pPr>
      <w:proofErr w:type="spellStart"/>
      <w:r w:rsidRPr="00CE09E3">
        <w:t>Сорочинский</w:t>
      </w:r>
      <w:proofErr w:type="spellEnd"/>
      <w:r w:rsidRPr="00CE09E3">
        <w:t xml:space="preserve"> городской округ  </w:t>
      </w:r>
      <w:r>
        <w:t>- первый</w:t>
      </w:r>
    </w:p>
    <w:p w:rsidR="00A62003" w:rsidRDefault="00A62003" w:rsidP="00A62003">
      <w:pPr>
        <w:pStyle w:val="a5"/>
      </w:pPr>
      <w:r>
        <w:t>заместитель главы администрации</w:t>
      </w:r>
    </w:p>
    <w:p w:rsidR="00A62003" w:rsidRDefault="00A62003" w:rsidP="00A62003">
      <w:pPr>
        <w:pStyle w:val="a5"/>
      </w:pPr>
      <w:r>
        <w:t xml:space="preserve">городского округа по </w:t>
      </w:r>
      <w:proofErr w:type="gramStart"/>
      <w:r>
        <w:t>оперативному</w:t>
      </w:r>
      <w:proofErr w:type="gramEnd"/>
      <w:r>
        <w:t xml:space="preserve"> </w:t>
      </w:r>
    </w:p>
    <w:p w:rsidR="00A62003" w:rsidRPr="00425327" w:rsidRDefault="00A62003" w:rsidP="00A62003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25327">
        <w:rPr>
          <w:rFonts w:ascii="Times New Roman" w:hAnsi="Times New Roman"/>
          <w:b w:val="0"/>
          <w:sz w:val="24"/>
          <w:szCs w:val="24"/>
        </w:rPr>
        <w:t xml:space="preserve">управлению муниципальным хозяйством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</w:t>
      </w:r>
      <w:r w:rsidRPr="00425327">
        <w:rPr>
          <w:rFonts w:ascii="Times New Roman" w:hAnsi="Times New Roman"/>
          <w:b w:val="0"/>
          <w:sz w:val="24"/>
          <w:szCs w:val="24"/>
        </w:rPr>
        <w:t xml:space="preserve"> А.А. Богданов</w:t>
      </w:r>
    </w:p>
    <w:p w:rsidR="00D43A13" w:rsidRPr="00D43A13" w:rsidRDefault="00D43A13">
      <w:pPr>
        <w:shd w:val="clear" w:color="auto" w:fill="FFFFFF"/>
        <w:jc w:val="both"/>
        <w:outlineLvl w:val="0"/>
      </w:pPr>
    </w:p>
    <w:sectPr w:rsidR="00D43A13" w:rsidRPr="00D43A13" w:rsidSect="00A620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774"/>
    <w:rsid w:val="000009E4"/>
    <w:rsid w:val="00037F62"/>
    <w:rsid w:val="0014173A"/>
    <w:rsid w:val="00194C46"/>
    <w:rsid w:val="001E1F63"/>
    <w:rsid w:val="00342302"/>
    <w:rsid w:val="003D7EBC"/>
    <w:rsid w:val="00421138"/>
    <w:rsid w:val="0042340D"/>
    <w:rsid w:val="004506EA"/>
    <w:rsid w:val="0048702B"/>
    <w:rsid w:val="004C3099"/>
    <w:rsid w:val="004D3C0F"/>
    <w:rsid w:val="00513456"/>
    <w:rsid w:val="0059554B"/>
    <w:rsid w:val="00595E6A"/>
    <w:rsid w:val="006409DC"/>
    <w:rsid w:val="00710456"/>
    <w:rsid w:val="007213C1"/>
    <w:rsid w:val="007379F7"/>
    <w:rsid w:val="00743F70"/>
    <w:rsid w:val="007723D6"/>
    <w:rsid w:val="00793FAF"/>
    <w:rsid w:val="008953F6"/>
    <w:rsid w:val="008D6245"/>
    <w:rsid w:val="00A31680"/>
    <w:rsid w:val="00A62003"/>
    <w:rsid w:val="00A70611"/>
    <w:rsid w:val="00AA0CA2"/>
    <w:rsid w:val="00AD6C14"/>
    <w:rsid w:val="00AF53FD"/>
    <w:rsid w:val="00B02C57"/>
    <w:rsid w:val="00BF3AB0"/>
    <w:rsid w:val="00C030DE"/>
    <w:rsid w:val="00C46BEC"/>
    <w:rsid w:val="00C57ABA"/>
    <w:rsid w:val="00D02885"/>
    <w:rsid w:val="00D43A13"/>
    <w:rsid w:val="00DA4B43"/>
    <w:rsid w:val="00DF194B"/>
    <w:rsid w:val="00E46328"/>
    <w:rsid w:val="00EE704D"/>
    <w:rsid w:val="00EF2FDC"/>
    <w:rsid w:val="00F002D7"/>
    <w:rsid w:val="00F74088"/>
    <w:rsid w:val="00FC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A6200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A6200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DF72-65E1-4EAF-88FA-CC4B19A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8T09:55:00Z</cp:lastPrinted>
  <dcterms:created xsi:type="dcterms:W3CDTF">2023-11-24T08:13:00Z</dcterms:created>
  <dcterms:modified xsi:type="dcterms:W3CDTF">2023-11-24T08:13:00Z</dcterms:modified>
</cp:coreProperties>
</file>